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uis Cesar Eguiguren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8T6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